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7C0" w:rsidRPr="00BD2D3D" w:rsidRDefault="00D537C0" w:rsidP="00BD2D3D">
      <w:pPr>
        <w:jc w:val="right"/>
        <w:rPr>
          <w:b/>
          <w:color w:val="FF0000"/>
          <w:sz w:val="24"/>
          <w:szCs w:val="24"/>
        </w:rPr>
      </w:pPr>
      <w:bookmarkStart w:id="0" w:name="_GoBack"/>
      <w:bookmarkEnd w:id="0"/>
    </w:p>
    <w:p w:rsidR="00F550ED" w:rsidRDefault="00F550ED" w:rsidP="00D537C0">
      <w:pPr>
        <w:jc w:val="center"/>
        <w:rPr>
          <w:rFonts w:asciiTheme="majorHAnsi" w:hAnsiTheme="majorHAnsi"/>
          <w:b/>
          <w:sz w:val="40"/>
          <w:szCs w:val="40"/>
        </w:rPr>
      </w:pPr>
    </w:p>
    <w:p w:rsidR="00F550ED" w:rsidRDefault="00F550ED" w:rsidP="00D537C0">
      <w:pPr>
        <w:jc w:val="center"/>
        <w:rPr>
          <w:rFonts w:asciiTheme="majorHAnsi" w:hAnsiTheme="majorHAnsi"/>
          <w:b/>
          <w:sz w:val="40"/>
          <w:szCs w:val="40"/>
        </w:rPr>
      </w:pPr>
    </w:p>
    <w:p w:rsidR="00F550ED" w:rsidRDefault="00F550ED" w:rsidP="00D537C0">
      <w:pPr>
        <w:jc w:val="center"/>
        <w:rPr>
          <w:rFonts w:asciiTheme="majorHAnsi" w:hAnsiTheme="majorHAnsi"/>
          <w:b/>
          <w:sz w:val="40"/>
          <w:szCs w:val="40"/>
        </w:rPr>
      </w:pPr>
    </w:p>
    <w:p w:rsidR="00F550ED" w:rsidRDefault="00F550ED" w:rsidP="00D537C0">
      <w:pPr>
        <w:jc w:val="center"/>
        <w:rPr>
          <w:rFonts w:asciiTheme="majorHAnsi" w:hAnsiTheme="majorHAnsi"/>
          <w:b/>
          <w:sz w:val="40"/>
          <w:szCs w:val="40"/>
        </w:rPr>
      </w:pPr>
    </w:p>
    <w:p w:rsidR="00D537C0" w:rsidRPr="00F550ED" w:rsidRDefault="002B3102" w:rsidP="00D537C0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FCC Form 175</w:t>
      </w:r>
      <w:r w:rsidR="00464A39">
        <w:rPr>
          <w:rFonts w:asciiTheme="majorHAnsi" w:hAnsiTheme="majorHAnsi"/>
          <w:b/>
          <w:sz w:val="40"/>
          <w:szCs w:val="40"/>
        </w:rPr>
        <w:t xml:space="preserve"> Screens</w:t>
      </w:r>
    </w:p>
    <w:p w:rsidR="00F550ED" w:rsidRDefault="00F550ED" w:rsidP="00D537C0">
      <w:pPr>
        <w:jc w:val="center"/>
        <w:rPr>
          <w:rFonts w:asciiTheme="majorHAnsi" w:hAnsiTheme="majorHAnsi"/>
          <w:b/>
        </w:rPr>
      </w:pPr>
    </w:p>
    <w:p w:rsidR="00F550ED" w:rsidRPr="00D537C0" w:rsidRDefault="00F550ED" w:rsidP="00D537C0">
      <w:pPr>
        <w:jc w:val="center"/>
        <w:rPr>
          <w:rFonts w:asciiTheme="majorHAnsi" w:hAnsiTheme="majorHAnsi"/>
          <w:b/>
        </w:rPr>
      </w:pPr>
    </w:p>
    <w:p w:rsidR="00DE2B91" w:rsidRDefault="000E432C" w:rsidP="000E432C">
      <w:pPr>
        <w:tabs>
          <w:tab w:val="left" w:pos="9570"/>
        </w:tabs>
        <w:rPr>
          <w:noProof/>
        </w:rPr>
      </w:pPr>
      <w:r>
        <w:rPr>
          <w:noProof/>
        </w:rPr>
        <w:tab/>
      </w:r>
    </w:p>
    <w:p w:rsidR="00DE2B91" w:rsidRDefault="00DE2B91" w:rsidP="00A01BB9">
      <w:pPr>
        <w:jc w:val="center"/>
        <w:rPr>
          <w:noProof/>
        </w:rPr>
      </w:pPr>
    </w:p>
    <w:p w:rsidR="00DE2B91" w:rsidRDefault="00DE2B91" w:rsidP="00A01BB9">
      <w:pPr>
        <w:jc w:val="center"/>
        <w:rPr>
          <w:noProof/>
        </w:rPr>
      </w:pPr>
    </w:p>
    <w:p w:rsidR="00DE2B91" w:rsidRDefault="00DE2B91" w:rsidP="00A01BB9">
      <w:pPr>
        <w:jc w:val="center"/>
        <w:rPr>
          <w:noProof/>
        </w:rPr>
      </w:pPr>
    </w:p>
    <w:p w:rsidR="00DE2B91" w:rsidRDefault="00DE2B91" w:rsidP="00A01BB9">
      <w:pPr>
        <w:jc w:val="center"/>
        <w:rPr>
          <w:noProof/>
        </w:rPr>
      </w:pPr>
    </w:p>
    <w:p w:rsidR="007D6A10" w:rsidRDefault="007D6A10" w:rsidP="00A01BB9">
      <w:pPr>
        <w:jc w:val="center"/>
        <w:rPr>
          <w:noProof/>
        </w:rPr>
      </w:pPr>
    </w:p>
    <w:p w:rsidR="007D6A10" w:rsidRDefault="007D6A10" w:rsidP="00A01BB9">
      <w:pPr>
        <w:jc w:val="center"/>
        <w:rPr>
          <w:noProof/>
        </w:rPr>
      </w:pPr>
    </w:p>
    <w:p w:rsidR="007D6A10" w:rsidRDefault="007D6A10" w:rsidP="00A01BB9">
      <w:pPr>
        <w:jc w:val="center"/>
        <w:rPr>
          <w:noProof/>
        </w:rPr>
      </w:pPr>
    </w:p>
    <w:p w:rsidR="007D6A10" w:rsidRDefault="007D6A10" w:rsidP="00A01BB9">
      <w:pPr>
        <w:jc w:val="center"/>
        <w:rPr>
          <w:noProof/>
        </w:rPr>
      </w:pPr>
    </w:p>
    <w:p w:rsidR="007D6A10" w:rsidRDefault="007D6A10" w:rsidP="00A01BB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AC749A" wp14:editId="2901F96F">
            <wp:extent cx="8229600" cy="30765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7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7B61" w:rsidRDefault="00827B61" w:rsidP="00A01BB9">
      <w:pPr>
        <w:jc w:val="center"/>
        <w:rPr>
          <w:noProof/>
        </w:rPr>
      </w:pPr>
      <w:r>
        <w:rPr>
          <w:noProof/>
        </w:rPr>
        <w:br w:type="page"/>
      </w:r>
    </w:p>
    <w:p w:rsidR="007D6A10" w:rsidRDefault="00D9670D" w:rsidP="00A01BB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BCAE7B9" wp14:editId="42287A3A">
            <wp:extent cx="8229600" cy="3952240"/>
            <wp:effectExtent l="19050" t="19050" r="19050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5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2B91" w:rsidRDefault="00DE2B91" w:rsidP="00A01BB9">
      <w:pPr>
        <w:jc w:val="center"/>
        <w:rPr>
          <w:noProof/>
        </w:rPr>
      </w:pPr>
    </w:p>
    <w:p w:rsidR="007D6A10" w:rsidRDefault="007D6A10" w:rsidP="00A01BB9">
      <w:pPr>
        <w:jc w:val="center"/>
        <w:rPr>
          <w:noProof/>
        </w:rPr>
      </w:pPr>
    </w:p>
    <w:p w:rsidR="00FC176B" w:rsidRDefault="00FC176B" w:rsidP="00A01BB9">
      <w:pPr>
        <w:jc w:val="center"/>
        <w:rPr>
          <w:noProof/>
        </w:rPr>
      </w:pPr>
    </w:p>
    <w:p w:rsidR="00FC176B" w:rsidRDefault="00724FAA" w:rsidP="00A01BB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0AC0D75" wp14:editId="162EA330">
            <wp:extent cx="8229600" cy="5053965"/>
            <wp:effectExtent l="19050" t="19050" r="1905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5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2B91" w:rsidRDefault="005441EF" w:rsidP="00DE2B91">
      <w:pPr>
        <w:jc w:val="center"/>
        <w:rPr>
          <w:noProof/>
        </w:rPr>
      </w:pPr>
      <w:r w:rsidRPr="005441EF">
        <w:rPr>
          <w:noProof/>
        </w:rPr>
        <w:t xml:space="preserve"> </w:t>
      </w:r>
    </w:p>
    <w:p w:rsidR="005441EF" w:rsidRDefault="000E432C" w:rsidP="000E432C">
      <w:pPr>
        <w:tabs>
          <w:tab w:val="center" w:pos="6480"/>
          <w:tab w:val="left" w:pos="11693"/>
        </w:tabs>
      </w:pPr>
      <w:r>
        <w:lastRenderedPageBreak/>
        <w:tab/>
      </w:r>
      <w:r w:rsidR="00E34EA0">
        <w:rPr>
          <w:noProof/>
        </w:rPr>
        <w:drawing>
          <wp:inline distT="0" distB="0" distL="0" distR="0" wp14:anchorId="1C6C12D6" wp14:editId="73170381">
            <wp:extent cx="3655695" cy="5943600"/>
            <wp:effectExtent l="19050" t="19050" r="2095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:rsidR="00323FA2" w:rsidRDefault="00C94E7B" w:rsidP="00DE2B91">
      <w:pPr>
        <w:jc w:val="center"/>
      </w:pPr>
      <w:r w:rsidRPr="00C94E7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7551584" wp14:editId="262739CD">
            <wp:extent cx="6426835" cy="5943600"/>
            <wp:effectExtent l="19050" t="19050" r="1206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683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3FA2" w:rsidRDefault="00C94E7B" w:rsidP="00DE2B91">
      <w:pPr>
        <w:jc w:val="center"/>
      </w:pPr>
      <w:r w:rsidRPr="00C94E7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9E146F0" wp14:editId="626B3A61">
            <wp:extent cx="4787900" cy="5943600"/>
            <wp:effectExtent l="19050" t="19050" r="1270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4DB4" w:rsidRDefault="00C94E7B" w:rsidP="00DE2B91">
      <w:pPr>
        <w:jc w:val="center"/>
      </w:pPr>
      <w:r w:rsidRPr="00C94E7B">
        <w:rPr>
          <w:noProof/>
        </w:rPr>
        <w:lastRenderedPageBreak/>
        <w:t xml:space="preserve"> </w:t>
      </w:r>
      <w:r w:rsidR="00295472" w:rsidRPr="00295472">
        <w:rPr>
          <w:noProof/>
        </w:rPr>
        <w:t xml:space="preserve"> </w:t>
      </w:r>
      <w:r w:rsidR="00295472">
        <w:rPr>
          <w:noProof/>
        </w:rPr>
        <w:drawing>
          <wp:inline distT="0" distB="0" distL="0" distR="0" wp14:anchorId="46AB893C" wp14:editId="3DBC8F26">
            <wp:extent cx="4627245" cy="5943600"/>
            <wp:effectExtent l="19050" t="19050" r="2095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75AD" w:rsidRDefault="006E38CD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05CC822B" wp14:editId="11AA6B8A">
            <wp:extent cx="5119370" cy="5943600"/>
            <wp:effectExtent l="19050" t="19050" r="2413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11E7" w:rsidRPr="00381625" w:rsidRDefault="007811E7" w:rsidP="00DE2B91">
      <w:pPr>
        <w:jc w:val="center"/>
        <w:rPr>
          <w:rFonts w:asciiTheme="majorHAnsi" w:hAnsiTheme="majorHAnsi"/>
        </w:rPr>
      </w:pPr>
      <w:r w:rsidRPr="00381625">
        <w:rPr>
          <w:rFonts w:asciiTheme="majorHAnsi" w:hAnsiTheme="majorHAnsi"/>
        </w:rPr>
        <w:lastRenderedPageBreak/>
        <w:t xml:space="preserve">Bidding Credit </w:t>
      </w:r>
      <w:r w:rsidR="00381625" w:rsidRPr="00381625">
        <w:rPr>
          <w:rFonts w:asciiTheme="majorHAnsi" w:hAnsiTheme="majorHAnsi"/>
        </w:rPr>
        <w:t>is ‘N</w:t>
      </w:r>
      <w:r w:rsidR="00D707DD">
        <w:rPr>
          <w:rFonts w:asciiTheme="majorHAnsi" w:hAnsiTheme="majorHAnsi"/>
        </w:rPr>
        <w:t>o</w:t>
      </w:r>
      <w:r w:rsidR="00381625" w:rsidRPr="00381625">
        <w:rPr>
          <w:rFonts w:asciiTheme="majorHAnsi" w:hAnsiTheme="majorHAnsi"/>
        </w:rPr>
        <w:t>’</w:t>
      </w:r>
    </w:p>
    <w:p w:rsidR="00DE2B91" w:rsidRDefault="0022794B" w:rsidP="00DE2B91">
      <w:pPr>
        <w:jc w:val="center"/>
      </w:pPr>
      <w:r>
        <w:rPr>
          <w:noProof/>
        </w:rPr>
        <w:drawing>
          <wp:inline distT="0" distB="0" distL="0" distR="0" wp14:anchorId="79E3A0BF" wp14:editId="2C9AA883">
            <wp:extent cx="8086725" cy="397192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397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0E2" w:rsidRDefault="003E20E2" w:rsidP="00DE2B91">
      <w:pPr>
        <w:jc w:val="center"/>
      </w:pPr>
    </w:p>
    <w:p w:rsidR="0022794B" w:rsidRDefault="0022794B" w:rsidP="00DE2B91">
      <w:pPr>
        <w:jc w:val="center"/>
      </w:pPr>
    </w:p>
    <w:p w:rsidR="0022794B" w:rsidRDefault="0022794B" w:rsidP="00DE2B91">
      <w:pPr>
        <w:jc w:val="center"/>
      </w:pPr>
    </w:p>
    <w:p w:rsidR="00D707DD" w:rsidRDefault="00D707DD" w:rsidP="00DE2B91">
      <w:pPr>
        <w:jc w:val="center"/>
        <w:rPr>
          <w:rFonts w:asciiTheme="majorHAnsi" w:hAnsiTheme="majorHAnsi"/>
        </w:rPr>
      </w:pPr>
    </w:p>
    <w:p w:rsidR="00D707DD" w:rsidRDefault="00D707DD" w:rsidP="00DE2B91">
      <w:pPr>
        <w:jc w:val="center"/>
        <w:rPr>
          <w:rFonts w:asciiTheme="majorHAnsi" w:hAnsiTheme="majorHAnsi"/>
        </w:rPr>
      </w:pPr>
    </w:p>
    <w:p w:rsidR="003E20E2" w:rsidRDefault="003E20E2" w:rsidP="00DE2B91">
      <w:pPr>
        <w:jc w:val="center"/>
        <w:rPr>
          <w:rFonts w:asciiTheme="majorHAnsi" w:hAnsiTheme="majorHAnsi"/>
        </w:rPr>
      </w:pPr>
      <w:r w:rsidRPr="003E20E2">
        <w:rPr>
          <w:rFonts w:asciiTheme="majorHAnsi" w:hAnsiTheme="majorHAnsi"/>
        </w:rPr>
        <w:lastRenderedPageBreak/>
        <w:t>Small Business Bidding Credit</w:t>
      </w:r>
    </w:p>
    <w:p w:rsidR="003E20E2" w:rsidRDefault="00BD0099" w:rsidP="00DE2B91">
      <w:pPr>
        <w:jc w:val="center"/>
      </w:pPr>
      <w:r w:rsidRPr="00BD0099">
        <w:rPr>
          <w:noProof/>
        </w:rPr>
        <w:t xml:space="preserve"> </w:t>
      </w:r>
      <w:r w:rsidR="0027336E">
        <w:rPr>
          <w:noProof/>
        </w:rPr>
        <w:drawing>
          <wp:inline distT="0" distB="0" distL="0" distR="0" wp14:anchorId="20813DA9" wp14:editId="4D66B26F">
            <wp:extent cx="6826485" cy="5581403"/>
            <wp:effectExtent l="19050" t="19050" r="1270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0355" cy="5584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94B" w:rsidRDefault="003E20E2" w:rsidP="00DE2B91">
      <w:pPr>
        <w:jc w:val="center"/>
        <w:rPr>
          <w:rFonts w:asciiTheme="majorHAnsi" w:hAnsiTheme="majorHAnsi"/>
        </w:rPr>
      </w:pPr>
      <w:r w:rsidRPr="003E20E2">
        <w:rPr>
          <w:rFonts w:asciiTheme="majorHAnsi" w:hAnsiTheme="majorHAnsi"/>
        </w:rPr>
        <w:lastRenderedPageBreak/>
        <w:t>Rural Service Provider Bidding Credit</w:t>
      </w:r>
    </w:p>
    <w:p w:rsidR="003E20E2" w:rsidRDefault="00495380" w:rsidP="00DE2B91">
      <w:pPr>
        <w:jc w:val="center"/>
      </w:pPr>
      <w:r>
        <w:rPr>
          <w:noProof/>
        </w:rPr>
        <w:drawing>
          <wp:inline distT="0" distB="0" distL="0" distR="0" wp14:anchorId="1EB507FD" wp14:editId="297A6FF1">
            <wp:extent cx="4976037" cy="5378257"/>
            <wp:effectExtent l="19050" t="19050" r="15240" b="133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2174" cy="5384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D0099" w:rsidRPr="00BD0099">
        <w:rPr>
          <w:noProof/>
        </w:rPr>
        <w:t xml:space="preserve"> </w:t>
      </w:r>
    </w:p>
    <w:p w:rsidR="00DE2B91" w:rsidRDefault="007766EB" w:rsidP="00DE2B91">
      <w:pPr>
        <w:jc w:val="center"/>
      </w:pPr>
      <w:r w:rsidRPr="007766EB">
        <w:rPr>
          <w:noProof/>
        </w:rPr>
        <w:lastRenderedPageBreak/>
        <w:t xml:space="preserve"> </w:t>
      </w:r>
      <w:r w:rsidR="00C52493">
        <w:rPr>
          <w:noProof/>
        </w:rPr>
        <w:drawing>
          <wp:inline distT="0" distB="0" distL="0" distR="0" wp14:anchorId="52348CA1" wp14:editId="28D267F8">
            <wp:extent cx="5645785" cy="5943600"/>
            <wp:effectExtent l="19050" t="19050" r="1206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3DB8" w:rsidRDefault="00C52493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46BA90FF" wp14:editId="730EF7AD">
            <wp:extent cx="4303395" cy="5943600"/>
            <wp:effectExtent l="19050" t="19050" r="2095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339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2F0F" w:rsidRDefault="002516F0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1DB71A07" wp14:editId="5CECCED5">
            <wp:extent cx="5405120" cy="5943600"/>
            <wp:effectExtent l="19050" t="19050" r="2413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6E7" w:rsidRPr="000B2E27" w:rsidRDefault="000B2E27" w:rsidP="00DE2B91">
      <w:pPr>
        <w:jc w:val="center"/>
        <w:rPr>
          <w:rFonts w:asciiTheme="majorHAnsi" w:hAnsiTheme="majorHAnsi"/>
        </w:rPr>
      </w:pPr>
      <w:r w:rsidRPr="000B2E27">
        <w:rPr>
          <w:rFonts w:asciiTheme="majorHAnsi" w:hAnsiTheme="majorHAnsi"/>
        </w:rPr>
        <w:lastRenderedPageBreak/>
        <w:t>License Area Selection – PDF</w:t>
      </w:r>
    </w:p>
    <w:p w:rsidR="000B2E27" w:rsidRDefault="002103E1" w:rsidP="00DE2B91">
      <w:pPr>
        <w:jc w:val="center"/>
      </w:pPr>
      <w:r>
        <w:rPr>
          <w:noProof/>
        </w:rPr>
        <w:drawing>
          <wp:inline distT="0" distB="0" distL="0" distR="0" wp14:anchorId="2EB95834" wp14:editId="5D40E3CB">
            <wp:extent cx="5142857" cy="5285714"/>
            <wp:effectExtent l="19050" t="19050" r="20320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52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6E7" w:rsidRDefault="000726E7" w:rsidP="00DE2B91">
      <w:pPr>
        <w:jc w:val="center"/>
        <w:rPr>
          <w:rFonts w:asciiTheme="majorHAnsi" w:hAnsiTheme="majorHAnsi"/>
        </w:rPr>
      </w:pPr>
    </w:p>
    <w:p w:rsidR="004172E1" w:rsidRDefault="004172E1" w:rsidP="00DE2B91">
      <w:pPr>
        <w:jc w:val="center"/>
      </w:pPr>
    </w:p>
    <w:p w:rsidR="00292842" w:rsidRDefault="00292842" w:rsidP="00DE2B91">
      <w:pPr>
        <w:jc w:val="center"/>
      </w:pPr>
      <w:r>
        <w:rPr>
          <w:noProof/>
        </w:rPr>
        <w:drawing>
          <wp:inline distT="0" distB="0" distL="0" distR="0" wp14:anchorId="3E1B6ED0" wp14:editId="3D76F0E9">
            <wp:extent cx="7047619" cy="3228571"/>
            <wp:effectExtent l="19050" t="19050" r="20320" b="101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47619" cy="32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681D" w:rsidRDefault="008D681D" w:rsidP="00DE2B91">
      <w:pPr>
        <w:jc w:val="center"/>
      </w:pPr>
    </w:p>
    <w:p w:rsidR="008D681D" w:rsidRDefault="008D681D" w:rsidP="00DE2B91">
      <w:pPr>
        <w:jc w:val="center"/>
      </w:pPr>
    </w:p>
    <w:p w:rsidR="008D681D" w:rsidRDefault="008D681D" w:rsidP="00DE2B91">
      <w:pPr>
        <w:jc w:val="center"/>
      </w:pPr>
    </w:p>
    <w:p w:rsidR="008D681D" w:rsidRDefault="008D681D" w:rsidP="00DE2B91">
      <w:pPr>
        <w:jc w:val="center"/>
      </w:pPr>
    </w:p>
    <w:p w:rsidR="008D681D" w:rsidRDefault="008D681D" w:rsidP="00DE2B91">
      <w:pPr>
        <w:jc w:val="center"/>
      </w:pPr>
    </w:p>
    <w:p w:rsidR="008D681D" w:rsidRDefault="008D681D" w:rsidP="00DE2B91">
      <w:pPr>
        <w:jc w:val="center"/>
      </w:pPr>
    </w:p>
    <w:p w:rsidR="004B0AC5" w:rsidRDefault="004B0AC5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3A11C03A" wp14:editId="56083721">
            <wp:extent cx="7000000" cy="2209524"/>
            <wp:effectExtent l="19050" t="19050" r="10795" b="196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00000" cy="22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AC5" w:rsidRDefault="004B0AC5" w:rsidP="00DE2B91">
      <w:pPr>
        <w:jc w:val="center"/>
      </w:pPr>
    </w:p>
    <w:p w:rsidR="004B0AC5" w:rsidRDefault="004B0AC5" w:rsidP="00DE2B91">
      <w:pPr>
        <w:jc w:val="center"/>
      </w:pPr>
    </w:p>
    <w:p w:rsidR="004B0AC5" w:rsidRDefault="004B0AC5" w:rsidP="00DE2B91">
      <w:pPr>
        <w:jc w:val="center"/>
      </w:pPr>
    </w:p>
    <w:p w:rsidR="004B0AC5" w:rsidRDefault="004B0AC5" w:rsidP="00DE2B91">
      <w:pPr>
        <w:jc w:val="center"/>
      </w:pPr>
    </w:p>
    <w:p w:rsidR="004B0AC5" w:rsidRDefault="004B0AC5" w:rsidP="00DE2B91">
      <w:pPr>
        <w:jc w:val="center"/>
      </w:pPr>
    </w:p>
    <w:p w:rsidR="004B0AC5" w:rsidRDefault="004B0AC5" w:rsidP="00DE2B91">
      <w:pPr>
        <w:jc w:val="center"/>
      </w:pPr>
    </w:p>
    <w:p w:rsidR="004B0AC5" w:rsidRDefault="004B0AC5" w:rsidP="00DE2B91">
      <w:pPr>
        <w:jc w:val="center"/>
      </w:pPr>
    </w:p>
    <w:p w:rsidR="004B0AC5" w:rsidRDefault="004B0AC5" w:rsidP="00DE2B91">
      <w:pPr>
        <w:jc w:val="center"/>
      </w:pPr>
    </w:p>
    <w:p w:rsidR="004B0AC5" w:rsidRDefault="004B0AC5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1437C076" wp14:editId="39DF2FAE">
            <wp:extent cx="6442710" cy="5943600"/>
            <wp:effectExtent l="19050" t="19050" r="1524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4271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2312" w:rsidRPr="00432312" w:rsidRDefault="00432312" w:rsidP="00DE2B91">
      <w:pPr>
        <w:jc w:val="center"/>
        <w:rPr>
          <w:rFonts w:asciiTheme="majorHAnsi" w:hAnsiTheme="majorHAnsi"/>
        </w:rPr>
      </w:pPr>
      <w:r w:rsidRPr="00432312">
        <w:rPr>
          <w:rFonts w:asciiTheme="majorHAnsi" w:hAnsiTheme="majorHAnsi"/>
        </w:rPr>
        <w:lastRenderedPageBreak/>
        <w:t>Edit Agreements</w:t>
      </w:r>
    </w:p>
    <w:p w:rsidR="00432312" w:rsidRDefault="00432312" w:rsidP="00DE2B91">
      <w:pPr>
        <w:jc w:val="center"/>
      </w:pPr>
      <w:r>
        <w:rPr>
          <w:noProof/>
        </w:rPr>
        <w:drawing>
          <wp:inline distT="0" distB="0" distL="0" distR="0" wp14:anchorId="03F56B6A" wp14:editId="79268038">
            <wp:extent cx="5486400" cy="5478791"/>
            <wp:effectExtent l="19050" t="19050" r="1905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1064" cy="5483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454D" w:rsidRDefault="004E6532" w:rsidP="00156BAF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5511E5D2" wp14:editId="2AAA7E56">
            <wp:extent cx="6857143" cy="5895238"/>
            <wp:effectExtent l="19050" t="19050" r="20320" b="107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58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395F" w:rsidRDefault="00BC5F30" w:rsidP="005A395F">
      <w:pPr>
        <w:jc w:val="center"/>
        <w:rPr>
          <w:rFonts w:asciiTheme="majorHAnsi" w:hAnsiTheme="majorHAnsi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69BD62EF" wp14:editId="218965C9">
            <wp:extent cx="6360160" cy="5943600"/>
            <wp:effectExtent l="19050" t="19050" r="21590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454D" w:rsidRDefault="00BD0099" w:rsidP="005A395F">
      <w:pPr>
        <w:jc w:val="center"/>
        <w:rPr>
          <w:rFonts w:asciiTheme="majorHAnsi" w:hAnsiTheme="majorHAnsi"/>
          <w:sz w:val="56"/>
          <w:szCs w:val="56"/>
        </w:rPr>
      </w:pPr>
      <w:r w:rsidRPr="00BD009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F128645" wp14:editId="74B5CC05">
            <wp:extent cx="7400925" cy="5572125"/>
            <wp:effectExtent l="19050" t="19050" r="285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57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454D" w:rsidRDefault="0038454D" w:rsidP="005A395F">
      <w:pPr>
        <w:jc w:val="center"/>
        <w:rPr>
          <w:rFonts w:asciiTheme="majorHAnsi" w:hAnsiTheme="majorHAnsi"/>
          <w:sz w:val="56"/>
          <w:szCs w:val="56"/>
        </w:rPr>
      </w:pPr>
    </w:p>
    <w:p w:rsidR="0038454D" w:rsidRDefault="006432BA" w:rsidP="005A395F">
      <w:pPr>
        <w:jc w:val="center"/>
        <w:rPr>
          <w:rFonts w:asciiTheme="majorHAnsi" w:hAnsiTheme="majorHAnsi"/>
          <w:sz w:val="56"/>
          <w:szCs w:val="56"/>
        </w:rPr>
      </w:pPr>
      <w:r>
        <w:rPr>
          <w:noProof/>
        </w:rPr>
        <w:drawing>
          <wp:inline distT="0" distB="0" distL="0" distR="0" wp14:anchorId="7D60DC8A" wp14:editId="07F99CBD">
            <wp:extent cx="6961905" cy="4628571"/>
            <wp:effectExtent l="19050" t="19050" r="10795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61905" cy="46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454D" w:rsidRDefault="0038454D" w:rsidP="005A395F">
      <w:pPr>
        <w:jc w:val="center"/>
        <w:rPr>
          <w:rFonts w:asciiTheme="majorHAnsi" w:hAnsiTheme="majorHAnsi"/>
          <w:sz w:val="56"/>
          <w:szCs w:val="56"/>
        </w:rPr>
      </w:pPr>
    </w:p>
    <w:p w:rsidR="006A6C26" w:rsidRDefault="006A6C26" w:rsidP="005A395F">
      <w:pPr>
        <w:jc w:val="center"/>
        <w:rPr>
          <w:rFonts w:asciiTheme="majorHAnsi" w:hAnsiTheme="majorHAnsi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0DFEA2DB" wp14:editId="7CBA54C4">
            <wp:extent cx="6895238" cy="4209524"/>
            <wp:effectExtent l="19050" t="19050" r="20320" b="196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95238" cy="42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395F" w:rsidRDefault="0038454D" w:rsidP="005A395F">
      <w:pPr>
        <w:jc w:val="center"/>
        <w:rPr>
          <w:rFonts w:asciiTheme="majorHAnsi" w:hAnsiTheme="majorHAnsi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1352DFA9" wp14:editId="6D5B24FE">
            <wp:extent cx="5927090" cy="5943600"/>
            <wp:effectExtent l="19050" t="19050" r="1651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395F" w:rsidRDefault="00DD55AE" w:rsidP="005A395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CA712DE" wp14:editId="108BAC63">
            <wp:extent cx="6857143" cy="3809524"/>
            <wp:effectExtent l="19050" t="19050" r="20320" b="196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38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2375" w:rsidRDefault="00062375" w:rsidP="005A395F">
      <w:pPr>
        <w:jc w:val="center"/>
        <w:rPr>
          <w:noProof/>
        </w:rPr>
      </w:pPr>
    </w:p>
    <w:p w:rsidR="00DD55AE" w:rsidRDefault="00DD55AE" w:rsidP="005A395F">
      <w:pPr>
        <w:jc w:val="center"/>
        <w:rPr>
          <w:noProof/>
        </w:rPr>
      </w:pPr>
    </w:p>
    <w:p w:rsidR="00DD55AE" w:rsidRDefault="00DD55AE" w:rsidP="005A395F">
      <w:pPr>
        <w:jc w:val="center"/>
        <w:rPr>
          <w:noProof/>
        </w:rPr>
      </w:pPr>
    </w:p>
    <w:p w:rsidR="00DD55AE" w:rsidRDefault="00DD55AE" w:rsidP="005A395F">
      <w:pPr>
        <w:jc w:val="center"/>
        <w:rPr>
          <w:noProof/>
        </w:rPr>
      </w:pPr>
    </w:p>
    <w:p w:rsidR="00DD55AE" w:rsidRDefault="00DD55AE" w:rsidP="005A395F">
      <w:pPr>
        <w:jc w:val="center"/>
        <w:rPr>
          <w:noProof/>
        </w:rPr>
      </w:pPr>
    </w:p>
    <w:p w:rsidR="00DD55AE" w:rsidRDefault="00DD55AE" w:rsidP="005A395F">
      <w:pPr>
        <w:jc w:val="center"/>
        <w:rPr>
          <w:noProof/>
        </w:rPr>
      </w:pPr>
    </w:p>
    <w:p w:rsidR="00CA5857" w:rsidRDefault="001F3DB8" w:rsidP="005A395F">
      <w:pPr>
        <w:jc w:val="center"/>
        <w:rPr>
          <w:noProof/>
        </w:rPr>
      </w:pPr>
      <w:r w:rsidRPr="001F3DB8">
        <w:rPr>
          <w:noProof/>
        </w:rPr>
        <w:lastRenderedPageBreak/>
        <w:t xml:space="preserve"> </w:t>
      </w:r>
      <w:r w:rsidR="00495380">
        <w:rPr>
          <w:noProof/>
        </w:rPr>
        <w:drawing>
          <wp:inline distT="0" distB="0" distL="0" distR="0" wp14:anchorId="3BC184D4" wp14:editId="3F1AC9F0">
            <wp:extent cx="4969510" cy="5943600"/>
            <wp:effectExtent l="19050" t="19050" r="21590" b="190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55AE" w:rsidRDefault="001F3DB8" w:rsidP="005A395F">
      <w:pPr>
        <w:jc w:val="center"/>
        <w:rPr>
          <w:noProof/>
        </w:rPr>
      </w:pPr>
      <w:r w:rsidRPr="001F3DB8">
        <w:rPr>
          <w:noProof/>
        </w:rPr>
        <w:lastRenderedPageBreak/>
        <w:t xml:space="preserve"> </w:t>
      </w:r>
      <w:r w:rsidR="0088056B">
        <w:rPr>
          <w:noProof/>
        </w:rPr>
        <w:drawing>
          <wp:inline distT="0" distB="0" distL="0" distR="0" wp14:anchorId="1E6B3F65" wp14:editId="1A971D1B">
            <wp:extent cx="3601085" cy="5943600"/>
            <wp:effectExtent l="19050" t="19050" r="1841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324" w:rsidRDefault="001F3DB8" w:rsidP="005A395F">
      <w:pPr>
        <w:jc w:val="center"/>
        <w:rPr>
          <w:noProof/>
        </w:rPr>
      </w:pPr>
      <w:r w:rsidRPr="001F3DB8">
        <w:rPr>
          <w:noProof/>
        </w:rPr>
        <w:lastRenderedPageBreak/>
        <w:t xml:space="preserve"> </w:t>
      </w:r>
      <w:r w:rsidR="009A67CA">
        <w:rPr>
          <w:noProof/>
        </w:rPr>
        <w:drawing>
          <wp:inline distT="0" distB="0" distL="0" distR="0" wp14:anchorId="27CD87FE" wp14:editId="6B6B71E4">
            <wp:extent cx="7353300" cy="4162425"/>
            <wp:effectExtent l="19050" t="19050" r="19050" b="285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416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116E" w:rsidRDefault="00F8116E" w:rsidP="005A395F">
      <w:pPr>
        <w:jc w:val="center"/>
        <w:rPr>
          <w:noProof/>
        </w:rPr>
      </w:pPr>
    </w:p>
    <w:p w:rsidR="00F8116E" w:rsidRDefault="00F8116E" w:rsidP="005A395F">
      <w:pPr>
        <w:jc w:val="center"/>
        <w:rPr>
          <w:noProof/>
        </w:rPr>
      </w:pPr>
    </w:p>
    <w:p w:rsidR="009A67CA" w:rsidRDefault="009A67CA" w:rsidP="005A395F">
      <w:pPr>
        <w:jc w:val="center"/>
        <w:rPr>
          <w:noProof/>
        </w:rPr>
      </w:pPr>
    </w:p>
    <w:p w:rsidR="009A67CA" w:rsidRDefault="009A67CA" w:rsidP="005A395F">
      <w:pPr>
        <w:jc w:val="center"/>
        <w:rPr>
          <w:noProof/>
        </w:rPr>
      </w:pPr>
    </w:p>
    <w:p w:rsidR="00F8116E" w:rsidRDefault="00F8116E" w:rsidP="005A395F">
      <w:pPr>
        <w:jc w:val="center"/>
        <w:rPr>
          <w:noProof/>
        </w:rPr>
      </w:pPr>
    </w:p>
    <w:p w:rsidR="00110324" w:rsidRDefault="00F8116E" w:rsidP="00F8116E">
      <w:pPr>
        <w:tabs>
          <w:tab w:val="center" w:pos="6480"/>
          <w:tab w:val="left" w:pos="10245"/>
        </w:tabs>
        <w:rPr>
          <w:noProof/>
        </w:rPr>
      </w:pPr>
      <w:r>
        <w:rPr>
          <w:noProof/>
        </w:rPr>
        <w:lastRenderedPageBreak/>
        <w:tab/>
      </w:r>
      <w:r w:rsidR="001F3DB8" w:rsidRPr="001F3DB8">
        <w:rPr>
          <w:noProof/>
        </w:rPr>
        <w:t xml:space="preserve"> </w:t>
      </w:r>
      <w:r w:rsidR="001F3DB8">
        <w:rPr>
          <w:noProof/>
        </w:rPr>
        <w:drawing>
          <wp:inline distT="0" distB="0" distL="0" distR="0" wp14:anchorId="5112B2A9" wp14:editId="555CE086">
            <wp:extent cx="3933190" cy="5943600"/>
            <wp:effectExtent l="19050" t="19050" r="1016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110324" w:rsidRDefault="00110324" w:rsidP="005A395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71E5A6E" wp14:editId="1280216E">
            <wp:extent cx="6990476" cy="2847619"/>
            <wp:effectExtent l="19050" t="19050" r="20320" b="1016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90476" cy="284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3DB8" w:rsidRDefault="001F3DB8" w:rsidP="005A395F">
      <w:pPr>
        <w:jc w:val="center"/>
        <w:rPr>
          <w:noProof/>
        </w:rPr>
      </w:pPr>
    </w:p>
    <w:p w:rsidR="00110324" w:rsidRDefault="001F3DB8" w:rsidP="005A395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88F28EA" wp14:editId="07217C71">
            <wp:extent cx="5132070" cy="5943600"/>
            <wp:effectExtent l="19050" t="19050" r="11430" b="190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F3DB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AAFAFF4" wp14:editId="30FDE042">
            <wp:extent cx="8162925" cy="461962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461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10324">
        <w:rPr>
          <w:noProof/>
        </w:rPr>
        <w:lastRenderedPageBreak/>
        <w:drawing>
          <wp:inline distT="0" distB="0" distL="0" distR="0" wp14:anchorId="16911BCC" wp14:editId="57E41017">
            <wp:extent cx="6952381" cy="2952381"/>
            <wp:effectExtent l="19050" t="19050" r="20320" b="196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52381" cy="29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4D2B" w:rsidRDefault="00225E4C" w:rsidP="005A395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34A17EC" wp14:editId="2C84A336">
            <wp:extent cx="7372350" cy="5876925"/>
            <wp:effectExtent l="19050" t="19050" r="19050" b="285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587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5474" w:rsidRDefault="00225E4C" w:rsidP="005A395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76065C" wp14:editId="05DEFD06">
            <wp:extent cx="7419975" cy="5886450"/>
            <wp:effectExtent l="19050" t="19050" r="28575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588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4D2B" w:rsidRDefault="006F4D2B" w:rsidP="005A395F">
      <w:pPr>
        <w:jc w:val="center"/>
        <w:rPr>
          <w:noProof/>
        </w:rPr>
      </w:pPr>
    </w:p>
    <w:p w:rsidR="00313186" w:rsidRDefault="00313186" w:rsidP="005A395F">
      <w:pPr>
        <w:jc w:val="center"/>
        <w:rPr>
          <w:noProof/>
        </w:rPr>
      </w:pPr>
    </w:p>
    <w:p w:rsidR="00313186" w:rsidRDefault="003F4B28" w:rsidP="005A395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9D7D8F" wp14:editId="72E6C17F">
            <wp:extent cx="7474559" cy="4914900"/>
            <wp:effectExtent l="19050" t="19050" r="12700" b="190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477764" cy="4917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4D2B" w:rsidRDefault="006F4D2B" w:rsidP="005A395F">
      <w:pPr>
        <w:jc w:val="center"/>
        <w:rPr>
          <w:noProof/>
        </w:rPr>
      </w:pPr>
    </w:p>
    <w:p w:rsidR="00DD55AE" w:rsidRDefault="009633F5" w:rsidP="005A395F">
      <w:pPr>
        <w:jc w:val="center"/>
        <w:rPr>
          <w:rFonts w:asciiTheme="majorHAnsi" w:hAnsiTheme="majorHAnsi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199A0A38" wp14:editId="4586BB2B">
            <wp:extent cx="7056755" cy="5943600"/>
            <wp:effectExtent l="19050" t="19050" r="10795" b="190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05675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395F" w:rsidRDefault="009633F5" w:rsidP="005A395F">
      <w:pPr>
        <w:jc w:val="center"/>
        <w:rPr>
          <w:rFonts w:asciiTheme="majorHAnsi" w:hAnsiTheme="majorHAnsi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5CC73CA2" wp14:editId="626DEEC9">
            <wp:extent cx="7403465" cy="5943600"/>
            <wp:effectExtent l="19050" t="19050" r="26035" b="190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395F" w:rsidRDefault="001F3DB8" w:rsidP="005A395F">
      <w:pPr>
        <w:jc w:val="center"/>
        <w:rPr>
          <w:rFonts w:asciiTheme="majorHAnsi" w:hAnsiTheme="majorHAnsi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2E6E905A" wp14:editId="62A4A5C9">
            <wp:extent cx="8115300" cy="5305425"/>
            <wp:effectExtent l="19050" t="19050" r="19050" b="285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530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395F" w:rsidRDefault="006322E8" w:rsidP="005A395F">
      <w:pPr>
        <w:jc w:val="center"/>
        <w:rPr>
          <w:rFonts w:asciiTheme="majorHAnsi" w:hAnsiTheme="majorHAnsi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6178E8BC" wp14:editId="76855088">
            <wp:extent cx="6923809" cy="4695238"/>
            <wp:effectExtent l="19050" t="19050" r="10795" b="10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23809" cy="46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1144" w:rsidRDefault="00541144" w:rsidP="00DE2B91">
      <w:pPr>
        <w:jc w:val="center"/>
      </w:pPr>
    </w:p>
    <w:p w:rsidR="001F3DB8" w:rsidRDefault="001F3DB8" w:rsidP="00DE2B91">
      <w:pPr>
        <w:jc w:val="center"/>
      </w:pPr>
    </w:p>
    <w:p w:rsidR="001F3DB8" w:rsidRDefault="001F3DB8" w:rsidP="00DE2B91">
      <w:pPr>
        <w:jc w:val="center"/>
      </w:pPr>
    </w:p>
    <w:p w:rsidR="001F3DB8" w:rsidRDefault="001F3DB8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736F623F" wp14:editId="1318FA02">
            <wp:extent cx="7072630" cy="5943600"/>
            <wp:effectExtent l="19050" t="19050" r="13970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07263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55AE" w:rsidRDefault="009633F5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403BE097" wp14:editId="5423CDBB">
            <wp:extent cx="7972425" cy="5200650"/>
            <wp:effectExtent l="19050" t="19050" r="28575" b="190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972425" cy="520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280" w:rsidRDefault="00804280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7C9866B5" wp14:editId="7DA91D8B">
            <wp:extent cx="4810760" cy="5943600"/>
            <wp:effectExtent l="19050" t="19050" r="2794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55AE" w:rsidRDefault="00110324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5BDF5DFF" wp14:editId="2325ED42">
            <wp:extent cx="4853305" cy="5943600"/>
            <wp:effectExtent l="19050" t="19050" r="23495" b="190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324" w:rsidRDefault="00110324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010BCCDB" wp14:editId="3CBE92CC">
            <wp:extent cx="7028571" cy="2771429"/>
            <wp:effectExtent l="19050" t="19050" r="20320" b="1016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028571" cy="27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324" w:rsidRDefault="00110324" w:rsidP="00DE2B91">
      <w:pPr>
        <w:jc w:val="center"/>
      </w:pPr>
    </w:p>
    <w:p w:rsidR="00110324" w:rsidRDefault="009633F5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76128083" wp14:editId="3ED9162E">
            <wp:extent cx="6037580" cy="5943600"/>
            <wp:effectExtent l="19050" t="19050" r="20320" b="190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3758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175C" w:rsidRDefault="00D07908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2934AE77" wp14:editId="6515D735">
            <wp:extent cx="3445510" cy="5943600"/>
            <wp:effectExtent l="19050" t="19050" r="2159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55AE" w:rsidRPr="00DD55AE" w:rsidRDefault="00DD55AE" w:rsidP="00DE2B91">
      <w:pPr>
        <w:jc w:val="center"/>
        <w:rPr>
          <w:rFonts w:asciiTheme="majorHAnsi" w:hAnsiTheme="majorHAnsi"/>
        </w:rPr>
      </w:pPr>
      <w:r w:rsidRPr="00DD55AE">
        <w:rPr>
          <w:rFonts w:asciiTheme="majorHAnsi" w:hAnsiTheme="majorHAnsi"/>
        </w:rPr>
        <w:lastRenderedPageBreak/>
        <w:t>Error Summary</w:t>
      </w:r>
      <w:r w:rsidR="00D45999">
        <w:rPr>
          <w:rFonts w:asciiTheme="majorHAnsi" w:hAnsiTheme="majorHAnsi"/>
        </w:rPr>
        <w:t xml:space="preserve"> (With Errors)</w:t>
      </w:r>
    </w:p>
    <w:p w:rsidR="00DD55AE" w:rsidRDefault="00DC175C" w:rsidP="00DE2B91">
      <w:pPr>
        <w:jc w:val="center"/>
      </w:pPr>
      <w:r>
        <w:rPr>
          <w:noProof/>
        </w:rPr>
        <w:drawing>
          <wp:inline distT="0" distB="0" distL="0" distR="0" wp14:anchorId="11EDED24" wp14:editId="6FAF2C3B">
            <wp:extent cx="5506100" cy="5337313"/>
            <wp:effectExtent l="19050" t="19050" r="18415" b="158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12523" cy="5343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0FB4" w:rsidRPr="00DD55AE" w:rsidRDefault="00D707DD" w:rsidP="00DD55A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E</w:t>
      </w:r>
      <w:r w:rsidR="00DD55AE">
        <w:rPr>
          <w:rFonts w:asciiTheme="majorHAnsi" w:hAnsiTheme="majorHAnsi"/>
        </w:rPr>
        <w:t xml:space="preserve">rrors </w:t>
      </w:r>
      <w:r w:rsidR="00D45999">
        <w:rPr>
          <w:rFonts w:asciiTheme="majorHAnsi" w:hAnsiTheme="majorHAnsi"/>
        </w:rPr>
        <w:t>Summary (No Errors)</w:t>
      </w:r>
    </w:p>
    <w:p w:rsidR="00DD55AE" w:rsidRDefault="00887CEB" w:rsidP="00DE2B91">
      <w:pPr>
        <w:jc w:val="center"/>
      </w:pPr>
      <w:r>
        <w:rPr>
          <w:noProof/>
        </w:rPr>
        <w:drawing>
          <wp:inline distT="0" distB="0" distL="0" distR="0" wp14:anchorId="2E40CF71" wp14:editId="0762ED35">
            <wp:extent cx="5718419" cy="5257800"/>
            <wp:effectExtent l="19050" t="19050" r="158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9985" cy="525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0C95" w:rsidRDefault="00970761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0B10F5EE" wp14:editId="24B765E8">
            <wp:extent cx="7211695" cy="5943600"/>
            <wp:effectExtent l="19050" t="19050" r="2730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1169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5ED" w:rsidRDefault="001F3DB8" w:rsidP="00DE2B91">
      <w:pPr>
        <w:jc w:val="center"/>
      </w:pPr>
      <w:r w:rsidRPr="001F3DB8">
        <w:rPr>
          <w:noProof/>
        </w:rPr>
        <w:lastRenderedPageBreak/>
        <w:t xml:space="preserve"> </w:t>
      </w:r>
      <w:r w:rsidR="00C10111">
        <w:rPr>
          <w:noProof/>
        </w:rPr>
        <w:drawing>
          <wp:inline distT="0" distB="0" distL="0" distR="0" wp14:anchorId="5B446B14" wp14:editId="3338AF7D">
            <wp:extent cx="7362825" cy="4819650"/>
            <wp:effectExtent l="19050" t="19050" r="28575" b="190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81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3E6C" w:rsidRDefault="00C10111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5A5C01C3" wp14:editId="6C8BADE5">
            <wp:extent cx="2732405" cy="5943600"/>
            <wp:effectExtent l="19050" t="19050" r="10795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7D78" w:rsidRDefault="00887CEB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056AA5B4" wp14:editId="6763A116">
            <wp:extent cx="6885714" cy="3790476"/>
            <wp:effectExtent l="19050" t="19050" r="1079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85714" cy="37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3E6C" w:rsidRDefault="00243E6C" w:rsidP="00DE2B91">
      <w:pPr>
        <w:jc w:val="center"/>
      </w:pPr>
    </w:p>
    <w:p w:rsidR="00947D78" w:rsidRDefault="00947D78" w:rsidP="00DE2B91">
      <w:pPr>
        <w:jc w:val="center"/>
      </w:pPr>
    </w:p>
    <w:p w:rsidR="00E8622D" w:rsidRDefault="00E8622D" w:rsidP="00DE2B91">
      <w:pPr>
        <w:jc w:val="center"/>
      </w:pPr>
    </w:p>
    <w:p w:rsidR="00E8622D" w:rsidRDefault="00E8622D" w:rsidP="00DE2B91">
      <w:pPr>
        <w:jc w:val="center"/>
      </w:pPr>
    </w:p>
    <w:p w:rsidR="00E8622D" w:rsidRDefault="00E8622D" w:rsidP="00DE2B91">
      <w:pPr>
        <w:jc w:val="center"/>
      </w:pPr>
    </w:p>
    <w:p w:rsidR="00E8622D" w:rsidRDefault="00E8622D" w:rsidP="00DE2B91">
      <w:pPr>
        <w:jc w:val="center"/>
      </w:pPr>
    </w:p>
    <w:p w:rsidR="00E8622D" w:rsidRDefault="00E8622D" w:rsidP="00DE2B91">
      <w:pPr>
        <w:jc w:val="center"/>
      </w:pPr>
    </w:p>
    <w:p w:rsidR="00947D78" w:rsidRDefault="00970761" w:rsidP="00DE2B91">
      <w:pPr>
        <w:jc w:val="center"/>
      </w:pPr>
      <w:r>
        <w:rPr>
          <w:noProof/>
        </w:rPr>
        <w:drawing>
          <wp:inline distT="0" distB="0" distL="0" distR="0" wp14:anchorId="5A9E0C19" wp14:editId="348B4F2E">
            <wp:extent cx="7448550" cy="4867275"/>
            <wp:effectExtent l="19050" t="19050" r="1905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486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7D78" w:rsidRDefault="001F3DB8" w:rsidP="00DE2B91">
      <w:pPr>
        <w:jc w:val="center"/>
      </w:pPr>
      <w:r w:rsidRPr="001F3DB8">
        <w:rPr>
          <w:noProof/>
        </w:rPr>
        <w:lastRenderedPageBreak/>
        <w:t xml:space="preserve"> </w:t>
      </w:r>
      <w:r w:rsidR="009A67CA">
        <w:rPr>
          <w:noProof/>
        </w:rPr>
        <w:drawing>
          <wp:inline distT="0" distB="0" distL="0" distR="0" wp14:anchorId="190E4FA3" wp14:editId="7E4AF9B1">
            <wp:extent cx="3575873" cy="5709684"/>
            <wp:effectExtent l="19050" t="19050" r="24765" b="2476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83139" cy="5721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6743" w:rsidRPr="00636743" w:rsidRDefault="00636743" w:rsidP="00DE2B91">
      <w:pPr>
        <w:jc w:val="center"/>
        <w:rPr>
          <w:rFonts w:asciiTheme="majorHAnsi" w:hAnsiTheme="majorHAnsi"/>
        </w:rPr>
      </w:pPr>
      <w:r w:rsidRPr="00636743">
        <w:rPr>
          <w:rFonts w:asciiTheme="majorHAnsi" w:hAnsiTheme="majorHAnsi"/>
        </w:rPr>
        <w:lastRenderedPageBreak/>
        <w:t>Withdraw Auction Application</w:t>
      </w:r>
    </w:p>
    <w:p w:rsidR="00636743" w:rsidRDefault="007360FA" w:rsidP="00DE2B91">
      <w:pPr>
        <w:jc w:val="center"/>
      </w:pPr>
      <w:r>
        <w:rPr>
          <w:noProof/>
        </w:rPr>
        <w:drawing>
          <wp:inline distT="0" distB="0" distL="0" distR="0" wp14:anchorId="10956082" wp14:editId="4DA41991">
            <wp:extent cx="8229600" cy="2113280"/>
            <wp:effectExtent l="19050" t="19050" r="1905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11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5204" w:rsidRDefault="00325204" w:rsidP="00DE2B91">
      <w:pPr>
        <w:jc w:val="center"/>
      </w:pPr>
    </w:p>
    <w:p w:rsidR="00325204" w:rsidRDefault="00B04D6A" w:rsidP="00B04D6A">
      <w:pPr>
        <w:tabs>
          <w:tab w:val="left" w:pos="7098"/>
        </w:tabs>
      </w:pPr>
      <w:r>
        <w:tab/>
      </w:r>
    </w:p>
    <w:p w:rsidR="00325204" w:rsidRDefault="00325204" w:rsidP="00DE2B91">
      <w:pPr>
        <w:jc w:val="center"/>
      </w:pPr>
    </w:p>
    <w:p w:rsidR="00325204" w:rsidRDefault="00325204" w:rsidP="00DE2B91">
      <w:pPr>
        <w:jc w:val="center"/>
      </w:pPr>
    </w:p>
    <w:p w:rsidR="00325204" w:rsidRDefault="00325204" w:rsidP="00DE2B91">
      <w:pPr>
        <w:jc w:val="center"/>
      </w:pPr>
    </w:p>
    <w:p w:rsidR="008913E3" w:rsidRDefault="008913E3" w:rsidP="00DE2B91">
      <w:pPr>
        <w:jc w:val="center"/>
      </w:pPr>
    </w:p>
    <w:p w:rsidR="008913E3" w:rsidRDefault="008913E3" w:rsidP="00DE2B91">
      <w:pPr>
        <w:jc w:val="center"/>
      </w:pPr>
    </w:p>
    <w:p w:rsidR="008913E3" w:rsidRDefault="008913E3" w:rsidP="00DE2B91">
      <w:pPr>
        <w:jc w:val="center"/>
      </w:pPr>
    </w:p>
    <w:p w:rsidR="008913E3" w:rsidRPr="00D438C5" w:rsidRDefault="008913E3" w:rsidP="00DE2B91">
      <w:pPr>
        <w:jc w:val="center"/>
        <w:rPr>
          <w:vertAlign w:val="subscript"/>
        </w:rPr>
      </w:pPr>
    </w:p>
    <w:sectPr w:rsidR="008913E3" w:rsidRPr="00D438C5" w:rsidSect="00A01BB9">
      <w:footerReference w:type="default" r:id="rId65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C2C" w:rsidRDefault="001A1C2C" w:rsidP="00A01BB9">
      <w:pPr>
        <w:spacing w:after="0" w:line="240" w:lineRule="auto"/>
      </w:pPr>
      <w:r>
        <w:separator/>
      </w:r>
    </w:p>
  </w:endnote>
  <w:endnote w:type="continuationSeparator" w:id="0">
    <w:p w:rsidR="001A1C2C" w:rsidRDefault="001A1C2C" w:rsidP="00A0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526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5829" w:rsidRDefault="006D58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DD9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6D5829" w:rsidRDefault="006D5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C2C" w:rsidRDefault="001A1C2C" w:rsidP="00A01BB9">
      <w:pPr>
        <w:spacing w:after="0" w:line="240" w:lineRule="auto"/>
      </w:pPr>
      <w:r>
        <w:separator/>
      </w:r>
    </w:p>
  </w:footnote>
  <w:footnote w:type="continuationSeparator" w:id="0">
    <w:p w:rsidR="001A1C2C" w:rsidRDefault="001A1C2C" w:rsidP="00A01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2DA"/>
    <w:multiLevelType w:val="hybridMultilevel"/>
    <w:tmpl w:val="C64A7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02A8"/>
    <w:multiLevelType w:val="hybridMultilevel"/>
    <w:tmpl w:val="78B68128"/>
    <w:lvl w:ilvl="0" w:tplc="626898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411C"/>
    <w:multiLevelType w:val="multilevel"/>
    <w:tmpl w:val="A274E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84BB9"/>
    <w:multiLevelType w:val="hybridMultilevel"/>
    <w:tmpl w:val="FF22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208C7"/>
    <w:multiLevelType w:val="hybridMultilevel"/>
    <w:tmpl w:val="EF52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26C9"/>
    <w:multiLevelType w:val="hybridMultilevel"/>
    <w:tmpl w:val="29C2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E7F02"/>
    <w:multiLevelType w:val="hybridMultilevel"/>
    <w:tmpl w:val="89065496"/>
    <w:lvl w:ilvl="0" w:tplc="06F8AA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E035A"/>
    <w:multiLevelType w:val="hybridMultilevel"/>
    <w:tmpl w:val="AA00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402CD"/>
    <w:multiLevelType w:val="hybridMultilevel"/>
    <w:tmpl w:val="E2DE0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96E65"/>
    <w:multiLevelType w:val="hybridMultilevel"/>
    <w:tmpl w:val="2598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F13B6"/>
    <w:multiLevelType w:val="multilevel"/>
    <w:tmpl w:val="A274E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BF6FA8"/>
    <w:multiLevelType w:val="hybridMultilevel"/>
    <w:tmpl w:val="397CCB9E"/>
    <w:lvl w:ilvl="0" w:tplc="13D8B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E526A"/>
    <w:multiLevelType w:val="multilevel"/>
    <w:tmpl w:val="4272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F074A7C"/>
    <w:multiLevelType w:val="hybridMultilevel"/>
    <w:tmpl w:val="7F5A1222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7B5E184A"/>
    <w:multiLevelType w:val="hybridMultilevel"/>
    <w:tmpl w:val="76F28BFC"/>
    <w:lvl w:ilvl="0" w:tplc="0E4CBE6A">
      <w:start w:val="2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6"/>
  </w:num>
  <w:num w:numId="7">
    <w:abstractNumId w:val="1"/>
  </w:num>
  <w:num w:numId="8">
    <w:abstractNumId w:val="14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  <w:num w:numId="13">
    <w:abstractNumId w:val="11"/>
  </w:num>
  <w:num w:numId="14">
    <w:abstractNumId w:val="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36"/>
    <w:rsid w:val="00015F70"/>
    <w:rsid w:val="000222A7"/>
    <w:rsid w:val="000256E9"/>
    <w:rsid w:val="00026378"/>
    <w:rsid w:val="00032ECE"/>
    <w:rsid w:val="0003332B"/>
    <w:rsid w:val="000334AF"/>
    <w:rsid w:val="0003399E"/>
    <w:rsid w:val="00051412"/>
    <w:rsid w:val="000538FD"/>
    <w:rsid w:val="00062375"/>
    <w:rsid w:val="0006251D"/>
    <w:rsid w:val="00063665"/>
    <w:rsid w:val="000672EF"/>
    <w:rsid w:val="000726E7"/>
    <w:rsid w:val="00074128"/>
    <w:rsid w:val="0008174D"/>
    <w:rsid w:val="00081A51"/>
    <w:rsid w:val="0008283E"/>
    <w:rsid w:val="00084B0F"/>
    <w:rsid w:val="000859F5"/>
    <w:rsid w:val="000947C2"/>
    <w:rsid w:val="000A1607"/>
    <w:rsid w:val="000A20A7"/>
    <w:rsid w:val="000B2E27"/>
    <w:rsid w:val="000B3D28"/>
    <w:rsid w:val="000B5EF5"/>
    <w:rsid w:val="000C286B"/>
    <w:rsid w:val="000D0386"/>
    <w:rsid w:val="000D0A88"/>
    <w:rsid w:val="000D1AD5"/>
    <w:rsid w:val="000D38B3"/>
    <w:rsid w:val="000E432C"/>
    <w:rsid w:val="000F7007"/>
    <w:rsid w:val="00102666"/>
    <w:rsid w:val="00106F52"/>
    <w:rsid w:val="00110324"/>
    <w:rsid w:val="0011749E"/>
    <w:rsid w:val="001235F6"/>
    <w:rsid w:val="00130A1D"/>
    <w:rsid w:val="00156BAF"/>
    <w:rsid w:val="0015730D"/>
    <w:rsid w:val="00165A0A"/>
    <w:rsid w:val="001663EE"/>
    <w:rsid w:val="00167713"/>
    <w:rsid w:val="00173987"/>
    <w:rsid w:val="00192F93"/>
    <w:rsid w:val="0019352F"/>
    <w:rsid w:val="001937E2"/>
    <w:rsid w:val="00197777"/>
    <w:rsid w:val="001A0F5E"/>
    <w:rsid w:val="001A1127"/>
    <w:rsid w:val="001A1792"/>
    <w:rsid w:val="001A1C2C"/>
    <w:rsid w:val="001A2071"/>
    <w:rsid w:val="001A2666"/>
    <w:rsid w:val="001A5C30"/>
    <w:rsid w:val="001B3600"/>
    <w:rsid w:val="001B51E6"/>
    <w:rsid w:val="001C6B80"/>
    <w:rsid w:val="001C7B6C"/>
    <w:rsid w:val="001D1D35"/>
    <w:rsid w:val="001D5A27"/>
    <w:rsid w:val="001D7695"/>
    <w:rsid w:val="001E6E93"/>
    <w:rsid w:val="001E7678"/>
    <w:rsid w:val="001E791F"/>
    <w:rsid w:val="001F3487"/>
    <w:rsid w:val="001F3DB8"/>
    <w:rsid w:val="001F4FD5"/>
    <w:rsid w:val="001F54A4"/>
    <w:rsid w:val="002103E1"/>
    <w:rsid w:val="00223F0E"/>
    <w:rsid w:val="00225E4C"/>
    <w:rsid w:val="0022794B"/>
    <w:rsid w:val="00242DAF"/>
    <w:rsid w:val="002431DF"/>
    <w:rsid w:val="00243E6C"/>
    <w:rsid w:val="002510F3"/>
    <w:rsid w:val="002516F0"/>
    <w:rsid w:val="0026317B"/>
    <w:rsid w:val="00263606"/>
    <w:rsid w:val="0027336E"/>
    <w:rsid w:val="002746E0"/>
    <w:rsid w:val="00280A5A"/>
    <w:rsid w:val="00285B51"/>
    <w:rsid w:val="0028755A"/>
    <w:rsid w:val="00291204"/>
    <w:rsid w:val="00292401"/>
    <w:rsid w:val="00292842"/>
    <w:rsid w:val="00295472"/>
    <w:rsid w:val="002B1153"/>
    <w:rsid w:val="002B3102"/>
    <w:rsid w:val="002B711A"/>
    <w:rsid w:val="002C6B30"/>
    <w:rsid w:val="002D0617"/>
    <w:rsid w:val="002D3E7F"/>
    <w:rsid w:val="002D5CD5"/>
    <w:rsid w:val="002D79CC"/>
    <w:rsid w:val="002E1CFD"/>
    <w:rsid w:val="002E399A"/>
    <w:rsid w:val="002E5365"/>
    <w:rsid w:val="002F184B"/>
    <w:rsid w:val="002F4172"/>
    <w:rsid w:val="002F5EC8"/>
    <w:rsid w:val="00300B3D"/>
    <w:rsid w:val="003025ED"/>
    <w:rsid w:val="00304FD2"/>
    <w:rsid w:val="00305E5F"/>
    <w:rsid w:val="00313186"/>
    <w:rsid w:val="003148D7"/>
    <w:rsid w:val="00323FA2"/>
    <w:rsid w:val="00325204"/>
    <w:rsid w:val="003318A7"/>
    <w:rsid w:val="003400E9"/>
    <w:rsid w:val="00340669"/>
    <w:rsid w:val="00353D3F"/>
    <w:rsid w:val="00362225"/>
    <w:rsid w:val="003671E5"/>
    <w:rsid w:val="00370D35"/>
    <w:rsid w:val="00376681"/>
    <w:rsid w:val="00381625"/>
    <w:rsid w:val="0038454D"/>
    <w:rsid w:val="00386F39"/>
    <w:rsid w:val="0038751E"/>
    <w:rsid w:val="00392594"/>
    <w:rsid w:val="00392868"/>
    <w:rsid w:val="00396511"/>
    <w:rsid w:val="003A1A95"/>
    <w:rsid w:val="003A22C4"/>
    <w:rsid w:val="003D0A84"/>
    <w:rsid w:val="003D2D73"/>
    <w:rsid w:val="003D69A8"/>
    <w:rsid w:val="003D6BCF"/>
    <w:rsid w:val="003E1929"/>
    <w:rsid w:val="003E20E2"/>
    <w:rsid w:val="003E261D"/>
    <w:rsid w:val="003F4B28"/>
    <w:rsid w:val="00414E6D"/>
    <w:rsid w:val="00415D83"/>
    <w:rsid w:val="00416353"/>
    <w:rsid w:val="004172E1"/>
    <w:rsid w:val="00424BE8"/>
    <w:rsid w:val="00432312"/>
    <w:rsid w:val="00434131"/>
    <w:rsid w:val="00437D34"/>
    <w:rsid w:val="00437E49"/>
    <w:rsid w:val="00443CF9"/>
    <w:rsid w:val="004463F9"/>
    <w:rsid w:val="00446BB3"/>
    <w:rsid w:val="00446C81"/>
    <w:rsid w:val="004558B4"/>
    <w:rsid w:val="004566C3"/>
    <w:rsid w:val="0046071A"/>
    <w:rsid w:val="004609C7"/>
    <w:rsid w:val="00464A39"/>
    <w:rsid w:val="004655A8"/>
    <w:rsid w:val="00467962"/>
    <w:rsid w:val="00472FC5"/>
    <w:rsid w:val="00476787"/>
    <w:rsid w:val="004832C5"/>
    <w:rsid w:val="004905B2"/>
    <w:rsid w:val="00495380"/>
    <w:rsid w:val="004A3A2B"/>
    <w:rsid w:val="004A4CED"/>
    <w:rsid w:val="004B0AC5"/>
    <w:rsid w:val="004B4CCC"/>
    <w:rsid w:val="004C0E05"/>
    <w:rsid w:val="004C1AA5"/>
    <w:rsid w:val="004C3317"/>
    <w:rsid w:val="004D04A9"/>
    <w:rsid w:val="004D0E04"/>
    <w:rsid w:val="004D570B"/>
    <w:rsid w:val="004D5FEB"/>
    <w:rsid w:val="004D6CA9"/>
    <w:rsid w:val="004E6532"/>
    <w:rsid w:val="004F2626"/>
    <w:rsid w:val="004F3C0C"/>
    <w:rsid w:val="004F4933"/>
    <w:rsid w:val="004F654C"/>
    <w:rsid w:val="004F6B33"/>
    <w:rsid w:val="00500F06"/>
    <w:rsid w:val="00502FC3"/>
    <w:rsid w:val="00512BC8"/>
    <w:rsid w:val="005203A2"/>
    <w:rsid w:val="00521256"/>
    <w:rsid w:val="00524516"/>
    <w:rsid w:val="00530BD1"/>
    <w:rsid w:val="005364C7"/>
    <w:rsid w:val="00541144"/>
    <w:rsid w:val="0054316E"/>
    <w:rsid w:val="005441EF"/>
    <w:rsid w:val="005559BE"/>
    <w:rsid w:val="00562A55"/>
    <w:rsid w:val="00566B87"/>
    <w:rsid w:val="005673D0"/>
    <w:rsid w:val="00580F72"/>
    <w:rsid w:val="00585CE6"/>
    <w:rsid w:val="00593E53"/>
    <w:rsid w:val="005A0973"/>
    <w:rsid w:val="005A1601"/>
    <w:rsid w:val="005A395F"/>
    <w:rsid w:val="005A6DCC"/>
    <w:rsid w:val="005B6948"/>
    <w:rsid w:val="005C0A33"/>
    <w:rsid w:val="005C70D7"/>
    <w:rsid w:val="005D1BF8"/>
    <w:rsid w:val="005D4671"/>
    <w:rsid w:val="005F0944"/>
    <w:rsid w:val="005F267E"/>
    <w:rsid w:val="00600C95"/>
    <w:rsid w:val="006141BA"/>
    <w:rsid w:val="00616E40"/>
    <w:rsid w:val="00620968"/>
    <w:rsid w:val="006322E8"/>
    <w:rsid w:val="00636743"/>
    <w:rsid w:val="006432BA"/>
    <w:rsid w:val="006439D3"/>
    <w:rsid w:val="0064564C"/>
    <w:rsid w:val="00660974"/>
    <w:rsid w:val="006739A4"/>
    <w:rsid w:val="006776FD"/>
    <w:rsid w:val="00680705"/>
    <w:rsid w:val="006846D5"/>
    <w:rsid w:val="00686F37"/>
    <w:rsid w:val="00691908"/>
    <w:rsid w:val="006A3DB9"/>
    <w:rsid w:val="006A46F7"/>
    <w:rsid w:val="006A6C26"/>
    <w:rsid w:val="006B05CB"/>
    <w:rsid w:val="006B08AA"/>
    <w:rsid w:val="006D186F"/>
    <w:rsid w:val="006D5829"/>
    <w:rsid w:val="006E0E63"/>
    <w:rsid w:val="006E1935"/>
    <w:rsid w:val="006E38CD"/>
    <w:rsid w:val="006F12BB"/>
    <w:rsid w:val="006F1375"/>
    <w:rsid w:val="006F3261"/>
    <w:rsid w:val="006F4D2B"/>
    <w:rsid w:val="006F4FBD"/>
    <w:rsid w:val="007055C3"/>
    <w:rsid w:val="00720BE7"/>
    <w:rsid w:val="00721BFB"/>
    <w:rsid w:val="00723685"/>
    <w:rsid w:val="00724FAA"/>
    <w:rsid w:val="00725DB2"/>
    <w:rsid w:val="007360FA"/>
    <w:rsid w:val="00741643"/>
    <w:rsid w:val="007458C2"/>
    <w:rsid w:val="007505AA"/>
    <w:rsid w:val="00750D19"/>
    <w:rsid w:val="007530DF"/>
    <w:rsid w:val="00754D4C"/>
    <w:rsid w:val="00763394"/>
    <w:rsid w:val="007674AB"/>
    <w:rsid w:val="00771EBC"/>
    <w:rsid w:val="007766EB"/>
    <w:rsid w:val="007811E7"/>
    <w:rsid w:val="007A00EE"/>
    <w:rsid w:val="007A4321"/>
    <w:rsid w:val="007B2E7E"/>
    <w:rsid w:val="007B7645"/>
    <w:rsid w:val="007D4EFC"/>
    <w:rsid w:val="007D6A10"/>
    <w:rsid w:val="007E5307"/>
    <w:rsid w:val="007E7DC8"/>
    <w:rsid w:val="007F6143"/>
    <w:rsid w:val="0080003D"/>
    <w:rsid w:val="00803A8D"/>
    <w:rsid w:val="00804280"/>
    <w:rsid w:val="00814540"/>
    <w:rsid w:val="00824106"/>
    <w:rsid w:val="00827B61"/>
    <w:rsid w:val="0083144B"/>
    <w:rsid w:val="008424E2"/>
    <w:rsid w:val="0085125B"/>
    <w:rsid w:val="00852313"/>
    <w:rsid w:val="0085771C"/>
    <w:rsid w:val="00865AF2"/>
    <w:rsid w:val="00867E9E"/>
    <w:rsid w:val="0088056B"/>
    <w:rsid w:val="0088066B"/>
    <w:rsid w:val="00880A40"/>
    <w:rsid w:val="00880BDD"/>
    <w:rsid w:val="00883897"/>
    <w:rsid w:val="00884CE0"/>
    <w:rsid w:val="00887CEB"/>
    <w:rsid w:val="00890B0D"/>
    <w:rsid w:val="00890FD7"/>
    <w:rsid w:val="008913E3"/>
    <w:rsid w:val="008943A1"/>
    <w:rsid w:val="008A1812"/>
    <w:rsid w:val="008A1B30"/>
    <w:rsid w:val="008A66A7"/>
    <w:rsid w:val="008A7566"/>
    <w:rsid w:val="008B0A51"/>
    <w:rsid w:val="008B718F"/>
    <w:rsid w:val="008C20D8"/>
    <w:rsid w:val="008C7EF6"/>
    <w:rsid w:val="008D06C6"/>
    <w:rsid w:val="008D482F"/>
    <w:rsid w:val="008D4FFD"/>
    <w:rsid w:val="008D59D6"/>
    <w:rsid w:val="008D681D"/>
    <w:rsid w:val="008E6B1C"/>
    <w:rsid w:val="008F6B86"/>
    <w:rsid w:val="00901849"/>
    <w:rsid w:val="00906DE4"/>
    <w:rsid w:val="00911E25"/>
    <w:rsid w:val="00915034"/>
    <w:rsid w:val="00915A87"/>
    <w:rsid w:val="00920A7F"/>
    <w:rsid w:val="009345A1"/>
    <w:rsid w:val="009359F1"/>
    <w:rsid w:val="00947D78"/>
    <w:rsid w:val="009633F5"/>
    <w:rsid w:val="00964AC0"/>
    <w:rsid w:val="009656B6"/>
    <w:rsid w:val="00970761"/>
    <w:rsid w:val="0097375D"/>
    <w:rsid w:val="0098059E"/>
    <w:rsid w:val="00987E73"/>
    <w:rsid w:val="0099403D"/>
    <w:rsid w:val="009A5A77"/>
    <w:rsid w:val="009A67CA"/>
    <w:rsid w:val="009B12ED"/>
    <w:rsid w:val="009B468F"/>
    <w:rsid w:val="009B4C98"/>
    <w:rsid w:val="009C3EFD"/>
    <w:rsid w:val="009D19CC"/>
    <w:rsid w:val="009D4582"/>
    <w:rsid w:val="009E42F6"/>
    <w:rsid w:val="009E5474"/>
    <w:rsid w:val="009F7D42"/>
    <w:rsid w:val="00A01BB9"/>
    <w:rsid w:val="00A05C88"/>
    <w:rsid w:val="00A10F13"/>
    <w:rsid w:val="00A14553"/>
    <w:rsid w:val="00A17B65"/>
    <w:rsid w:val="00A27D3D"/>
    <w:rsid w:val="00A32341"/>
    <w:rsid w:val="00A45BE8"/>
    <w:rsid w:val="00A532C9"/>
    <w:rsid w:val="00A57AB1"/>
    <w:rsid w:val="00A64FDA"/>
    <w:rsid w:val="00A843FA"/>
    <w:rsid w:val="00A86EA5"/>
    <w:rsid w:val="00A87EA8"/>
    <w:rsid w:val="00A95D14"/>
    <w:rsid w:val="00A9719D"/>
    <w:rsid w:val="00AA3562"/>
    <w:rsid w:val="00AB4DAB"/>
    <w:rsid w:val="00AC153A"/>
    <w:rsid w:val="00AC17C2"/>
    <w:rsid w:val="00AC4002"/>
    <w:rsid w:val="00AD364C"/>
    <w:rsid w:val="00AD5CED"/>
    <w:rsid w:val="00AD6338"/>
    <w:rsid w:val="00AF331C"/>
    <w:rsid w:val="00AF7477"/>
    <w:rsid w:val="00AF7A4D"/>
    <w:rsid w:val="00B04D6A"/>
    <w:rsid w:val="00B05119"/>
    <w:rsid w:val="00B11EFF"/>
    <w:rsid w:val="00B20159"/>
    <w:rsid w:val="00B2526E"/>
    <w:rsid w:val="00B54309"/>
    <w:rsid w:val="00B56520"/>
    <w:rsid w:val="00B6641B"/>
    <w:rsid w:val="00B80FB4"/>
    <w:rsid w:val="00B875FB"/>
    <w:rsid w:val="00B93147"/>
    <w:rsid w:val="00BA02A4"/>
    <w:rsid w:val="00BB7395"/>
    <w:rsid w:val="00BC121A"/>
    <w:rsid w:val="00BC5F30"/>
    <w:rsid w:val="00BD0099"/>
    <w:rsid w:val="00BD2D3D"/>
    <w:rsid w:val="00BD754D"/>
    <w:rsid w:val="00BD79C1"/>
    <w:rsid w:val="00BE7D44"/>
    <w:rsid w:val="00BF3F83"/>
    <w:rsid w:val="00BF4DB4"/>
    <w:rsid w:val="00BF5D24"/>
    <w:rsid w:val="00C058D7"/>
    <w:rsid w:val="00C10111"/>
    <w:rsid w:val="00C106A5"/>
    <w:rsid w:val="00C15DC3"/>
    <w:rsid w:val="00C17BD0"/>
    <w:rsid w:val="00C17ECD"/>
    <w:rsid w:val="00C2576E"/>
    <w:rsid w:val="00C27F3D"/>
    <w:rsid w:val="00C309F6"/>
    <w:rsid w:val="00C31195"/>
    <w:rsid w:val="00C32AD0"/>
    <w:rsid w:val="00C32E80"/>
    <w:rsid w:val="00C41526"/>
    <w:rsid w:val="00C43F87"/>
    <w:rsid w:val="00C44E5E"/>
    <w:rsid w:val="00C52493"/>
    <w:rsid w:val="00C6397F"/>
    <w:rsid w:val="00C76D5A"/>
    <w:rsid w:val="00C833D2"/>
    <w:rsid w:val="00C9365D"/>
    <w:rsid w:val="00C94A5F"/>
    <w:rsid w:val="00C94E7B"/>
    <w:rsid w:val="00C970B8"/>
    <w:rsid w:val="00CA32BD"/>
    <w:rsid w:val="00CA5857"/>
    <w:rsid w:val="00CA5B44"/>
    <w:rsid w:val="00CA654D"/>
    <w:rsid w:val="00CB638A"/>
    <w:rsid w:val="00CC2185"/>
    <w:rsid w:val="00CC3432"/>
    <w:rsid w:val="00CC5B9D"/>
    <w:rsid w:val="00CC66C6"/>
    <w:rsid w:val="00CD2F77"/>
    <w:rsid w:val="00CD3ACE"/>
    <w:rsid w:val="00CD46C3"/>
    <w:rsid w:val="00CD6EDD"/>
    <w:rsid w:val="00CE7FF0"/>
    <w:rsid w:val="00CF0E3A"/>
    <w:rsid w:val="00CF123D"/>
    <w:rsid w:val="00CF5A7D"/>
    <w:rsid w:val="00CF5BB7"/>
    <w:rsid w:val="00D0072D"/>
    <w:rsid w:val="00D0115B"/>
    <w:rsid w:val="00D03472"/>
    <w:rsid w:val="00D0484E"/>
    <w:rsid w:val="00D05606"/>
    <w:rsid w:val="00D07908"/>
    <w:rsid w:val="00D13186"/>
    <w:rsid w:val="00D305E4"/>
    <w:rsid w:val="00D322FE"/>
    <w:rsid w:val="00D33E5E"/>
    <w:rsid w:val="00D351E2"/>
    <w:rsid w:val="00D438C5"/>
    <w:rsid w:val="00D43CAD"/>
    <w:rsid w:val="00D45999"/>
    <w:rsid w:val="00D537C0"/>
    <w:rsid w:val="00D5691F"/>
    <w:rsid w:val="00D707DD"/>
    <w:rsid w:val="00D81F02"/>
    <w:rsid w:val="00D9670D"/>
    <w:rsid w:val="00DA11C8"/>
    <w:rsid w:val="00DB3048"/>
    <w:rsid w:val="00DB5B56"/>
    <w:rsid w:val="00DC175C"/>
    <w:rsid w:val="00DD55AE"/>
    <w:rsid w:val="00DE2B91"/>
    <w:rsid w:val="00DE2DD5"/>
    <w:rsid w:val="00DE6336"/>
    <w:rsid w:val="00DE71C0"/>
    <w:rsid w:val="00DF2DDC"/>
    <w:rsid w:val="00E04C27"/>
    <w:rsid w:val="00E077AB"/>
    <w:rsid w:val="00E210B1"/>
    <w:rsid w:val="00E34EA0"/>
    <w:rsid w:val="00E36474"/>
    <w:rsid w:val="00E42EB9"/>
    <w:rsid w:val="00E45034"/>
    <w:rsid w:val="00E461FF"/>
    <w:rsid w:val="00E50E30"/>
    <w:rsid w:val="00E52142"/>
    <w:rsid w:val="00E53101"/>
    <w:rsid w:val="00E53617"/>
    <w:rsid w:val="00E6410E"/>
    <w:rsid w:val="00E75894"/>
    <w:rsid w:val="00E75CB0"/>
    <w:rsid w:val="00E816C6"/>
    <w:rsid w:val="00E8183D"/>
    <w:rsid w:val="00E82FA2"/>
    <w:rsid w:val="00E8622D"/>
    <w:rsid w:val="00E955E4"/>
    <w:rsid w:val="00E963A8"/>
    <w:rsid w:val="00E969D1"/>
    <w:rsid w:val="00E97D83"/>
    <w:rsid w:val="00EA15AB"/>
    <w:rsid w:val="00EA6C7A"/>
    <w:rsid w:val="00EA7D3F"/>
    <w:rsid w:val="00EB175C"/>
    <w:rsid w:val="00EC45FF"/>
    <w:rsid w:val="00ED25AC"/>
    <w:rsid w:val="00ED5DD9"/>
    <w:rsid w:val="00EE7BAB"/>
    <w:rsid w:val="00EF2214"/>
    <w:rsid w:val="00EF2DC0"/>
    <w:rsid w:val="00F02375"/>
    <w:rsid w:val="00F0387C"/>
    <w:rsid w:val="00F40C8A"/>
    <w:rsid w:val="00F4312C"/>
    <w:rsid w:val="00F437D3"/>
    <w:rsid w:val="00F45EBB"/>
    <w:rsid w:val="00F500F9"/>
    <w:rsid w:val="00F550ED"/>
    <w:rsid w:val="00F62253"/>
    <w:rsid w:val="00F6615F"/>
    <w:rsid w:val="00F661DF"/>
    <w:rsid w:val="00F72607"/>
    <w:rsid w:val="00F75910"/>
    <w:rsid w:val="00F76590"/>
    <w:rsid w:val="00F8116E"/>
    <w:rsid w:val="00F826C9"/>
    <w:rsid w:val="00F92F0F"/>
    <w:rsid w:val="00F930B0"/>
    <w:rsid w:val="00FA4574"/>
    <w:rsid w:val="00FB66E9"/>
    <w:rsid w:val="00FC176B"/>
    <w:rsid w:val="00FC336A"/>
    <w:rsid w:val="00FC4DA7"/>
    <w:rsid w:val="00FC63C4"/>
    <w:rsid w:val="00FD1F48"/>
    <w:rsid w:val="00FD2EEB"/>
    <w:rsid w:val="00FD3BA4"/>
    <w:rsid w:val="00FD60B5"/>
    <w:rsid w:val="00FE07EB"/>
    <w:rsid w:val="00FE1862"/>
    <w:rsid w:val="00FE1FBE"/>
    <w:rsid w:val="00FE5319"/>
    <w:rsid w:val="00FE5968"/>
    <w:rsid w:val="00FF36C9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CFA47"/>
  <w15:docId w15:val="{C64868C4-0A7D-4DD1-8F13-EDD90273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BB9"/>
  </w:style>
  <w:style w:type="paragraph" w:styleId="Footer">
    <w:name w:val="footer"/>
    <w:basedOn w:val="Normal"/>
    <w:link w:val="FooterChar"/>
    <w:uiPriority w:val="99"/>
    <w:unhideWhenUsed/>
    <w:rsid w:val="00A01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B9"/>
  </w:style>
  <w:style w:type="paragraph" w:styleId="ListParagraph">
    <w:name w:val="List Paragraph"/>
    <w:basedOn w:val="Normal"/>
    <w:uiPriority w:val="34"/>
    <w:qFormat/>
    <w:rsid w:val="007D4E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1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1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1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3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53101"/>
  </w:style>
  <w:style w:type="character" w:customStyle="1" w:styleId="break-word">
    <w:name w:val="break-word"/>
    <w:basedOn w:val="DefaultParagraphFont"/>
    <w:rsid w:val="00E53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2901-1A7D-4FCB-B21A-0DA43E22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Wyatt</dc:creator>
  <cp:keywords/>
  <dc:description/>
  <cp:lastModifiedBy>Danielle Williams</cp:lastModifiedBy>
  <cp:revision>2</cp:revision>
  <cp:lastPrinted>2015-12-11T21:59:00Z</cp:lastPrinted>
  <dcterms:created xsi:type="dcterms:W3CDTF">2016-06-01T14:41:00Z</dcterms:created>
  <dcterms:modified xsi:type="dcterms:W3CDTF">2016-06-01T14:41:00Z</dcterms:modified>
</cp:coreProperties>
</file>